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6"/>
        <w:tblpPr w:leftFromText="180" w:rightFromText="180" w:vertAnchor="page" w:horzAnchor="margin" w:tblpXSpec="center" w:tblpY="3196"/>
        <w:bidiVisual/>
        <w:tblW w:w="138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6"/>
        <w:gridCol w:w="1890"/>
        <w:gridCol w:w="1530"/>
        <w:gridCol w:w="1260"/>
        <w:gridCol w:w="1820"/>
        <w:gridCol w:w="1960"/>
        <w:gridCol w:w="1530"/>
        <w:gridCol w:w="2610"/>
      </w:tblGrid>
      <w:tr w:rsidR="006971F2" w:rsidRPr="006971F2" w14:paraId="4926BE23" w14:textId="77777777" w:rsidTr="004867C9">
        <w:trPr>
          <w:trHeight w:val="1320"/>
        </w:trPr>
        <w:tc>
          <w:tcPr>
            <w:tcW w:w="1286" w:type="dxa"/>
            <w:shd w:val="clear" w:color="auto" w:fill="31849B" w:themeFill="accent5" w:themeFillShade="BF"/>
            <w:vAlign w:val="center"/>
          </w:tcPr>
          <w:p w14:paraId="05C7E1C8" w14:textId="77777777" w:rsidR="006971F2" w:rsidRPr="006971F2" w:rsidRDefault="006971F2" w:rsidP="006971F2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bookmarkStart w:id="0" w:name="_GoBack" w:colFirst="4" w:colLast="7"/>
            <w:r w:rsidRPr="006971F2">
              <w:rPr>
                <w:rFonts w:ascii="Sakkal Majalla" w:eastAsia="Times New Roman" w:hAnsi="Sakkal Majalla" w:cs="Sakkal Majalla" w:hint="cs"/>
                <w:b/>
                <w:bCs/>
                <w:color w:val="FFFFFF"/>
                <w:sz w:val="28"/>
                <w:szCs w:val="28"/>
                <w:rtl/>
              </w:rPr>
              <w:t>الكلية</w:t>
            </w:r>
          </w:p>
        </w:tc>
        <w:tc>
          <w:tcPr>
            <w:tcW w:w="1890" w:type="dxa"/>
            <w:shd w:val="clear" w:color="auto" w:fill="31849B" w:themeFill="accent5" w:themeFillShade="BF"/>
            <w:vAlign w:val="center"/>
          </w:tcPr>
          <w:p w14:paraId="602D64C9" w14:textId="77777777" w:rsidR="006971F2" w:rsidRPr="006971F2" w:rsidRDefault="006971F2" w:rsidP="006971F2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 w:rsidRPr="006971F2">
              <w:rPr>
                <w:rFonts w:ascii="Sakkal Majalla" w:eastAsia="Times New Roman" w:hAnsi="Sakkal Majalla" w:cs="Sakkal Majalla" w:hint="cs"/>
                <w:b/>
                <w:bCs/>
                <w:color w:val="FFFFFF"/>
                <w:sz w:val="28"/>
                <w:szCs w:val="28"/>
                <w:rtl/>
              </w:rPr>
              <w:t>القسم</w:t>
            </w:r>
          </w:p>
        </w:tc>
        <w:tc>
          <w:tcPr>
            <w:tcW w:w="1530" w:type="dxa"/>
            <w:shd w:val="clear" w:color="auto" w:fill="31849B" w:themeFill="accent5" w:themeFillShade="BF"/>
            <w:vAlign w:val="center"/>
          </w:tcPr>
          <w:p w14:paraId="48805686" w14:textId="77777777" w:rsidR="006971F2" w:rsidRPr="006971F2" w:rsidRDefault="006971F2" w:rsidP="006971F2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 w:rsidRPr="006971F2">
              <w:rPr>
                <w:rFonts w:ascii="Sakkal Majalla" w:eastAsia="Times New Roman" w:hAnsi="Sakkal Majalla" w:cs="Sakkal Majalla" w:hint="cs"/>
                <w:b/>
                <w:bCs/>
                <w:color w:val="FFFFFF"/>
                <w:sz w:val="28"/>
                <w:szCs w:val="28"/>
                <w:rtl/>
              </w:rPr>
              <w:t>آلية التدريب</w:t>
            </w:r>
          </w:p>
        </w:tc>
        <w:tc>
          <w:tcPr>
            <w:tcW w:w="1260" w:type="dxa"/>
            <w:shd w:val="clear" w:color="auto" w:fill="31849B" w:themeFill="accent5" w:themeFillShade="BF"/>
            <w:vAlign w:val="center"/>
          </w:tcPr>
          <w:p w14:paraId="7E8434E8" w14:textId="77777777" w:rsidR="006971F2" w:rsidRPr="006971F2" w:rsidRDefault="006971F2" w:rsidP="006971F2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 w:rsidRPr="006971F2">
              <w:rPr>
                <w:rFonts w:ascii="Sakkal Majalla" w:eastAsia="Times New Roman" w:hAnsi="Sakkal Majalla" w:cs="Sakkal Majalla" w:hint="cs"/>
                <w:b/>
                <w:bCs/>
                <w:color w:val="FFFFFF"/>
                <w:sz w:val="28"/>
                <w:szCs w:val="28"/>
                <w:rtl/>
              </w:rPr>
              <w:t>مدة التدريب</w:t>
            </w:r>
          </w:p>
        </w:tc>
        <w:tc>
          <w:tcPr>
            <w:tcW w:w="1820" w:type="dxa"/>
            <w:shd w:val="clear" w:color="auto" w:fill="31849B" w:themeFill="accent5" w:themeFillShade="BF"/>
            <w:vAlign w:val="center"/>
          </w:tcPr>
          <w:p w14:paraId="30EEAD81" w14:textId="77777777" w:rsidR="006971F2" w:rsidRPr="006971F2" w:rsidRDefault="006971F2" w:rsidP="006971F2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 w:rsidRPr="006971F2">
              <w:rPr>
                <w:rFonts w:ascii="Sakkal Majalla" w:eastAsia="Times New Roman" w:hAnsi="Sakkal Majalla" w:cs="Sakkal Majalla" w:hint="cs"/>
                <w:b/>
                <w:bCs/>
                <w:color w:val="FFFFFF"/>
                <w:sz w:val="28"/>
                <w:szCs w:val="28"/>
                <w:rtl/>
              </w:rPr>
              <w:t>عدد الطالبات المسجلات للتدريب</w:t>
            </w:r>
          </w:p>
        </w:tc>
        <w:tc>
          <w:tcPr>
            <w:tcW w:w="1960" w:type="dxa"/>
            <w:shd w:val="clear" w:color="auto" w:fill="31849B" w:themeFill="accent5" w:themeFillShade="BF"/>
            <w:vAlign w:val="center"/>
          </w:tcPr>
          <w:p w14:paraId="4F830634" w14:textId="77777777" w:rsidR="006971F2" w:rsidRPr="006971F2" w:rsidRDefault="006971F2" w:rsidP="004867C9">
            <w:pPr>
              <w:ind w:left="-144" w:right="-144"/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 w:rsidRPr="006971F2">
              <w:rPr>
                <w:rFonts w:ascii="Sakkal Majalla" w:eastAsia="Times New Roman" w:hAnsi="Sakkal Majalla" w:cs="Sakkal Majalla" w:hint="cs"/>
                <w:b/>
                <w:bCs/>
                <w:color w:val="FFFFFF"/>
                <w:sz w:val="32"/>
                <w:szCs w:val="32"/>
                <w:rtl/>
              </w:rPr>
              <w:t>عدد الطالبات اللاتي أتممن التدريب</w:t>
            </w:r>
          </w:p>
        </w:tc>
        <w:tc>
          <w:tcPr>
            <w:tcW w:w="1530" w:type="dxa"/>
            <w:shd w:val="clear" w:color="auto" w:fill="31849B" w:themeFill="accent5" w:themeFillShade="BF"/>
            <w:vAlign w:val="center"/>
          </w:tcPr>
          <w:p w14:paraId="7091D8A5" w14:textId="77777777" w:rsidR="006971F2" w:rsidRPr="006971F2" w:rsidRDefault="006971F2" w:rsidP="006971F2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32"/>
                <w:szCs w:val="32"/>
                <w:rtl/>
              </w:rPr>
            </w:pPr>
            <w:r w:rsidRPr="006971F2">
              <w:rPr>
                <w:rFonts w:ascii="Sakkal Majalla" w:eastAsia="Times New Roman" w:hAnsi="Sakkal Majalla" w:cs="Sakkal Majalla" w:hint="cs"/>
                <w:b/>
                <w:bCs/>
                <w:color w:val="FFFFFF"/>
                <w:sz w:val="28"/>
                <w:szCs w:val="28"/>
                <w:rtl/>
              </w:rPr>
              <w:t>تقييم جهات التدريب</w:t>
            </w:r>
          </w:p>
        </w:tc>
        <w:tc>
          <w:tcPr>
            <w:tcW w:w="2610" w:type="dxa"/>
            <w:shd w:val="clear" w:color="auto" w:fill="31849B" w:themeFill="accent5" w:themeFillShade="BF"/>
            <w:vAlign w:val="center"/>
          </w:tcPr>
          <w:p w14:paraId="26313764" w14:textId="77777777" w:rsidR="006971F2" w:rsidRPr="006971F2" w:rsidRDefault="006971F2" w:rsidP="006971F2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32"/>
                <w:szCs w:val="32"/>
                <w:rtl/>
              </w:rPr>
            </w:pPr>
            <w:r w:rsidRPr="006971F2">
              <w:rPr>
                <w:rFonts w:ascii="Sakkal Majalla" w:eastAsia="Times New Roman" w:hAnsi="Sakkal Majalla" w:cs="Sakkal Majalla" w:hint="cs"/>
                <w:b/>
                <w:bCs/>
                <w:color w:val="FFFFFF"/>
                <w:sz w:val="32"/>
                <w:szCs w:val="32"/>
                <w:rtl/>
              </w:rPr>
              <w:t>الصعوبات التي واجهت الكليات والحلول المقترحة</w:t>
            </w:r>
          </w:p>
        </w:tc>
      </w:tr>
      <w:bookmarkEnd w:id="0"/>
      <w:tr w:rsidR="004867C9" w:rsidRPr="006971F2" w14:paraId="495CDE12" w14:textId="77777777" w:rsidTr="004867C9">
        <w:trPr>
          <w:trHeight w:val="637"/>
        </w:trPr>
        <w:tc>
          <w:tcPr>
            <w:tcW w:w="1286" w:type="dxa"/>
            <w:vMerge w:val="restart"/>
            <w:vAlign w:val="center"/>
          </w:tcPr>
          <w:p w14:paraId="6E591124" w14:textId="77777777" w:rsidR="004867C9" w:rsidRPr="006971F2" w:rsidRDefault="004867C9" w:rsidP="004867C9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890" w:type="dxa"/>
            <w:vAlign w:val="center"/>
          </w:tcPr>
          <w:p w14:paraId="69F37668" w14:textId="77777777" w:rsidR="004867C9" w:rsidRPr="006971F2" w:rsidRDefault="004867C9" w:rsidP="004867C9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530" w:type="dxa"/>
            <w:vAlign w:val="center"/>
          </w:tcPr>
          <w:p w14:paraId="3C125603" w14:textId="77777777" w:rsidR="004867C9" w:rsidRPr="006971F2" w:rsidRDefault="004867C9" w:rsidP="004867C9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260" w:type="dxa"/>
            <w:vAlign w:val="center"/>
          </w:tcPr>
          <w:p w14:paraId="267A8FF3" w14:textId="77777777" w:rsidR="004867C9" w:rsidRPr="006971F2" w:rsidRDefault="004867C9" w:rsidP="004867C9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820" w:type="dxa"/>
            <w:vAlign w:val="center"/>
          </w:tcPr>
          <w:p w14:paraId="46F13578" w14:textId="77777777" w:rsidR="004867C9" w:rsidRPr="006971F2" w:rsidRDefault="004867C9" w:rsidP="004867C9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960" w:type="dxa"/>
            <w:vAlign w:val="center"/>
          </w:tcPr>
          <w:p w14:paraId="2E9D0E6B" w14:textId="77777777" w:rsidR="004867C9" w:rsidRPr="006971F2" w:rsidRDefault="004867C9" w:rsidP="004867C9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530" w:type="dxa"/>
            <w:vAlign w:val="center"/>
          </w:tcPr>
          <w:p w14:paraId="5A3EDFD5" w14:textId="77777777" w:rsidR="004867C9" w:rsidRPr="006971F2" w:rsidRDefault="004867C9" w:rsidP="004867C9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2610" w:type="dxa"/>
            <w:vAlign w:val="center"/>
          </w:tcPr>
          <w:p w14:paraId="391DDABA" w14:textId="77777777" w:rsidR="004867C9" w:rsidRPr="006971F2" w:rsidRDefault="004867C9" w:rsidP="004867C9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</w:tr>
      <w:tr w:rsidR="004867C9" w:rsidRPr="006971F2" w14:paraId="4AB27252" w14:textId="77777777" w:rsidTr="004867C9">
        <w:trPr>
          <w:trHeight w:val="612"/>
        </w:trPr>
        <w:tc>
          <w:tcPr>
            <w:tcW w:w="1286" w:type="dxa"/>
            <w:vMerge/>
          </w:tcPr>
          <w:p w14:paraId="0AC043D7" w14:textId="77777777" w:rsidR="004867C9" w:rsidRPr="006971F2" w:rsidRDefault="004867C9" w:rsidP="006971F2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890" w:type="dxa"/>
            <w:vAlign w:val="center"/>
          </w:tcPr>
          <w:p w14:paraId="0CF746C8" w14:textId="77777777" w:rsidR="004867C9" w:rsidRPr="006971F2" w:rsidRDefault="004867C9" w:rsidP="004867C9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530" w:type="dxa"/>
            <w:vAlign w:val="center"/>
          </w:tcPr>
          <w:p w14:paraId="05631890" w14:textId="77777777" w:rsidR="004867C9" w:rsidRPr="006971F2" w:rsidRDefault="004867C9" w:rsidP="004867C9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260" w:type="dxa"/>
            <w:vAlign w:val="center"/>
          </w:tcPr>
          <w:p w14:paraId="45B1FEBD" w14:textId="77777777" w:rsidR="004867C9" w:rsidRPr="006971F2" w:rsidRDefault="004867C9" w:rsidP="004867C9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820" w:type="dxa"/>
            <w:vAlign w:val="center"/>
          </w:tcPr>
          <w:p w14:paraId="58867BDD" w14:textId="77777777" w:rsidR="004867C9" w:rsidRPr="006971F2" w:rsidRDefault="004867C9" w:rsidP="004867C9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960" w:type="dxa"/>
            <w:vAlign w:val="center"/>
          </w:tcPr>
          <w:p w14:paraId="3A4ABA02" w14:textId="77777777" w:rsidR="004867C9" w:rsidRPr="006971F2" w:rsidRDefault="004867C9" w:rsidP="004867C9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530" w:type="dxa"/>
            <w:vAlign w:val="center"/>
          </w:tcPr>
          <w:p w14:paraId="5FCEA7B5" w14:textId="77777777" w:rsidR="004867C9" w:rsidRPr="006971F2" w:rsidRDefault="004867C9" w:rsidP="004867C9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2610" w:type="dxa"/>
            <w:vAlign w:val="center"/>
          </w:tcPr>
          <w:p w14:paraId="1604A173" w14:textId="77777777" w:rsidR="004867C9" w:rsidRPr="006971F2" w:rsidRDefault="004867C9" w:rsidP="004867C9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</w:tr>
      <w:tr w:rsidR="004867C9" w:rsidRPr="006971F2" w14:paraId="393669F2" w14:textId="77777777" w:rsidTr="004867C9">
        <w:trPr>
          <w:trHeight w:val="637"/>
        </w:trPr>
        <w:tc>
          <w:tcPr>
            <w:tcW w:w="1286" w:type="dxa"/>
            <w:vMerge/>
          </w:tcPr>
          <w:p w14:paraId="3AD8A0CF" w14:textId="77777777" w:rsidR="004867C9" w:rsidRPr="006971F2" w:rsidRDefault="004867C9" w:rsidP="006971F2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890" w:type="dxa"/>
            <w:vAlign w:val="center"/>
          </w:tcPr>
          <w:p w14:paraId="239E0A0E" w14:textId="77777777" w:rsidR="004867C9" w:rsidRPr="006971F2" w:rsidRDefault="004867C9" w:rsidP="004867C9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530" w:type="dxa"/>
            <w:vAlign w:val="center"/>
          </w:tcPr>
          <w:p w14:paraId="00F4814C" w14:textId="77777777" w:rsidR="004867C9" w:rsidRPr="006971F2" w:rsidRDefault="004867C9" w:rsidP="004867C9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260" w:type="dxa"/>
            <w:vAlign w:val="center"/>
          </w:tcPr>
          <w:p w14:paraId="3F10FBA7" w14:textId="77777777" w:rsidR="004867C9" w:rsidRPr="006971F2" w:rsidRDefault="004867C9" w:rsidP="004867C9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820" w:type="dxa"/>
            <w:vAlign w:val="center"/>
          </w:tcPr>
          <w:p w14:paraId="0993149B" w14:textId="77777777" w:rsidR="004867C9" w:rsidRPr="006971F2" w:rsidRDefault="004867C9" w:rsidP="004867C9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960" w:type="dxa"/>
            <w:vAlign w:val="center"/>
          </w:tcPr>
          <w:p w14:paraId="6A8A4291" w14:textId="77777777" w:rsidR="004867C9" w:rsidRPr="006971F2" w:rsidRDefault="004867C9" w:rsidP="004867C9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530" w:type="dxa"/>
            <w:vAlign w:val="center"/>
          </w:tcPr>
          <w:p w14:paraId="5528A0B9" w14:textId="77777777" w:rsidR="004867C9" w:rsidRPr="006971F2" w:rsidRDefault="004867C9" w:rsidP="004867C9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2610" w:type="dxa"/>
            <w:vAlign w:val="center"/>
          </w:tcPr>
          <w:p w14:paraId="12AAB034" w14:textId="77777777" w:rsidR="004867C9" w:rsidRPr="006971F2" w:rsidRDefault="004867C9" w:rsidP="004867C9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</w:tr>
      <w:tr w:rsidR="004867C9" w:rsidRPr="006971F2" w14:paraId="1791B90A" w14:textId="77777777" w:rsidTr="004867C9">
        <w:trPr>
          <w:trHeight w:val="637"/>
        </w:trPr>
        <w:tc>
          <w:tcPr>
            <w:tcW w:w="1286" w:type="dxa"/>
            <w:vMerge/>
          </w:tcPr>
          <w:p w14:paraId="778B4573" w14:textId="77777777" w:rsidR="004867C9" w:rsidRPr="006971F2" w:rsidRDefault="004867C9" w:rsidP="006971F2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890" w:type="dxa"/>
            <w:vAlign w:val="center"/>
          </w:tcPr>
          <w:p w14:paraId="34F43321" w14:textId="77777777" w:rsidR="004867C9" w:rsidRPr="006971F2" w:rsidRDefault="004867C9" w:rsidP="004867C9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530" w:type="dxa"/>
            <w:vAlign w:val="center"/>
          </w:tcPr>
          <w:p w14:paraId="175A57A0" w14:textId="77777777" w:rsidR="004867C9" w:rsidRPr="006971F2" w:rsidRDefault="004867C9" w:rsidP="004867C9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260" w:type="dxa"/>
            <w:vAlign w:val="center"/>
          </w:tcPr>
          <w:p w14:paraId="7FE05868" w14:textId="77777777" w:rsidR="004867C9" w:rsidRPr="006971F2" w:rsidRDefault="004867C9" w:rsidP="004867C9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820" w:type="dxa"/>
            <w:vAlign w:val="center"/>
          </w:tcPr>
          <w:p w14:paraId="5CAC9254" w14:textId="77777777" w:rsidR="004867C9" w:rsidRPr="006971F2" w:rsidRDefault="004867C9" w:rsidP="004867C9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960" w:type="dxa"/>
            <w:vAlign w:val="center"/>
          </w:tcPr>
          <w:p w14:paraId="637686CA" w14:textId="77777777" w:rsidR="004867C9" w:rsidRPr="006971F2" w:rsidRDefault="004867C9" w:rsidP="004867C9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530" w:type="dxa"/>
            <w:vAlign w:val="center"/>
          </w:tcPr>
          <w:p w14:paraId="551DF143" w14:textId="77777777" w:rsidR="004867C9" w:rsidRPr="006971F2" w:rsidRDefault="004867C9" w:rsidP="004867C9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2610" w:type="dxa"/>
            <w:vAlign w:val="center"/>
          </w:tcPr>
          <w:p w14:paraId="78BD772C" w14:textId="77777777" w:rsidR="004867C9" w:rsidRPr="006971F2" w:rsidRDefault="004867C9" w:rsidP="004867C9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</w:tr>
      <w:tr w:rsidR="004867C9" w:rsidRPr="006971F2" w14:paraId="3ADAFCCB" w14:textId="77777777" w:rsidTr="004867C9">
        <w:trPr>
          <w:trHeight w:val="637"/>
        </w:trPr>
        <w:tc>
          <w:tcPr>
            <w:tcW w:w="1286" w:type="dxa"/>
            <w:vMerge/>
          </w:tcPr>
          <w:p w14:paraId="4C747765" w14:textId="77777777" w:rsidR="004867C9" w:rsidRPr="006971F2" w:rsidRDefault="004867C9" w:rsidP="006971F2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890" w:type="dxa"/>
            <w:vAlign w:val="center"/>
          </w:tcPr>
          <w:p w14:paraId="2B153176" w14:textId="77777777" w:rsidR="004867C9" w:rsidRPr="006971F2" w:rsidRDefault="004867C9" w:rsidP="004867C9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530" w:type="dxa"/>
            <w:vAlign w:val="center"/>
          </w:tcPr>
          <w:p w14:paraId="6717588D" w14:textId="77777777" w:rsidR="004867C9" w:rsidRPr="006971F2" w:rsidRDefault="004867C9" w:rsidP="004867C9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260" w:type="dxa"/>
            <w:vAlign w:val="center"/>
          </w:tcPr>
          <w:p w14:paraId="05AD0D84" w14:textId="77777777" w:rsidR="004867C9" w:rsidRPr="006971F2" w:rsidRDefault="004867C9" w:rsidP="004867C9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820" w:type="dxa"/>
            <w:vAlign w:val="center"/>
          </w:tcPr>
          <w:p w14:paraId="5AEC30D5" w14:textId="77777777" w:rsidR="004867C9" w:rsidRPr="006971F2" w:rsidRDefault="004867C9" w:rsidP="004867C9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960" w:type="dxa"/>
            <w:vAlign w:val="center"/>
          </w:tcPr>
          <w:p w14:paraId="321A37D7" w14:textId="77777777" w:rsidR="004867C9" w:rsidRPr="006971F2" w:rsidRDefault="004867C9" w:rsidP="004867C9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530" w:type="dxa"/>
            <w:vAlign w:val="center"/>
          </w:tcPr>
          <w:p w14:paraId="32DD127E" w14:textId="77777777" w:rsidR="004867C9" w:rsidRPr="006971F2" w:rsidRDefault="004867C9" w:rsidP="004867C9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2610" w:type="dxa"/>
            <w:vAlign w:val="center"/>
          </w:tcPr>
          <w:p w14:paraId="661B2804" w14:textId="77777777" w:rsidR="004867C9" w:rsidRPr="006971F2" w:rsidRDefault="004867C9" w:rsidP="004867C9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</w:tr>
      <w:tr w:rsidR="004867C9" w:rsidRPr="006971F2" w14:paraId="24C2A79F" w14:textId="77777777" w:rsidTr="004867C9">
        <w:trPr>
          <w:trHeight w:val="637"/>
        </w:trPr>
        <w:tc>
          <w:tcPr>
            <w:tcW w:w="1286" w:type="dxa"/>
            <w:vMerge/>
          </w:tcPr>
          <w:p w14:paraId="6B74011B" w14:textId="77777777" w:rsidR="004867C9" w:rsidRPr="006971F2" w:rsidRDefault="004867C9" w:rsidP="006971F2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890" w:type="dxa"/>
            <w:vAlign w:val="center"/>
          </w:tcPr>
          <w:p w14:paraId="5C5B590D" w14:textId="77777777" w:rsidR="004867C9" w:rsidRPr="006971F2" w:rsidRDefault="004867C9" w:rsidP="004867C9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530" w:type="dxa"/>
            <w:vAlign w:val="center"/>
          </w:tcPr>
          <w:p w14:paraId="37742575" w14:textId="77777777" w:rsidR="004867C9" w:rsidRPr="006971F2" w:rsidRDefault="004867C9" w:rsidP="004867C9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260" w:type="dxa"/>
            <w:vAlign w:val="center"/>
          </w:tcPr>
          <w:p w14:paraId="7DCDDC42" w14:textId="77777777" w:rsidR="004867C9" w:rsidRPr="006971F2" w:rsidRDefault="004867C9" w:rsidP="004867C9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820" w:type="dxa"/>
            <w:vAlign w:val="center"/>
          </w:tcPr>
          <w:p w14:paraId="5D87B940" w14:textId="77777777" w:rsidR="004867C9" w:rsidRPr="006971F2" w:rsidRDefault="004867C9" w:rsidP="004867C9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960" w:type="dxa"/>
            <w:vAlign w:val="center"/>
          </w:tcPr>
          <w:p w14:paraId="3ADAAE08" w14:textId="77777777" w:rsidR="004867C9" w:rsidRPr="006971F2" w:rsidRDefault="004867C9" w:rsidP="004867C9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530" w:type="dxa"/>
            <w:vAlign w:val="center"/>
          </w:tcPr>
          <w:p w14:paraId="72534451" w14:textId="77777777" w:rsidR="004867C9" w:rsidRPr="006971F2" w:rsidRDefault="004867C9" w:rsidP="004867C9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2610" w:type="dxa"/>
            <w:vAlign w:val="center"/>
          </w:tcPr>
          <w:p w14:paraId="7F70C857" w14:textId="77777777" w:rsidR="004867C9" w:rsidRPr="006971F2" w:rsidRDefault="004867C9" w:rsidP="004867C9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</w:tr>
      <w:tr w:rsidR="004867C9" w:rsidRPr="006971F2" w14:paraId="023A1848" w14:textId="77777777" w:rsidTr="004867C9">
        <w:trPr>
          <w:trHeight w:val="637"/>
        </w:trPr>
        <w:tc>
          <w:tcPr>
            <w:tcW w:w="1286" w:type="dxa"/>
            <w:vMerge/>
          </w:tcPr>
          <w:p w14:paraId="428E9BFE" w14:textId="77777777" w:rsidR="004867C9" w:rsidRPr="006971F2" w:rsidRDefault="004867C9" w:rsidP="006971F2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890" w:type="dxa"/>
            <w:vAlign w:val="center"/>
          </w:tcPr>
          <w:p w14:paraId="74033E48" w14:textId="77777777" w:rsidR="004867C9" w:rsidRPr="006971F2" w:rsidRDefault="004867C9" w:rsidP="004867C9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530" w:type="dxa"/>
            <w:vAlign w:val="center"/>
          </w:tcPr>
          <w:p w14:paraId="3B793649" w14:textId="77777777" w:rsidR="004867C9" w:rsidRPr="006971F2" w:rsidRDefault="004867C9" w:rsidP="004867C9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260" w:type="dxa"/>
            <w:vAlign w:val="center"/>
          </w:tcPr>
          <w:p w14:paraId="3424582D" w14:textId="77777777" w:rsidR="004867C9" w:rsidRPr="006971F2" w:rsidRDefault="004867C9" w:rsidP="004867C9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820" w:type="dxa"/>
            <w:vAlign w:val="center"/>
          </w:tcPr>
          <w:p w14:paraId="71577F07" w14:textId="77777777" w:rsidR="004867C9" w:rsidRPr="006971F2" w:rsidRDefault="004867C9" w:rsidP="004867C9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960" w:type="dxa"/>
            <w:vAlign w:val="center"/>
          </w:tcPr>
          <w:p w14:paraId="44B110BA" w14:textId="77777777" w:rsidR="004867C9" w:rsidRPr="006971F2" w:rsidRDefault="004867C9" w:rsidP="004867C9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530" w:type="dxa"/>
            <w:vAlign w:val="center"/>
          </w:tcPr>
          <w:p w14:paraId="57DB79AC" w14:textId="77777777" w:rsidR="004867C9" w:rsidRPr="006971F2" w:rsidRDefault="004867C9" w:rsidP="004867C9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2610" w:type="dxa"/>
            <w:vAlign w:val="center"/>
          </w:tcPr>
          <w:p w14:paraId="19D7ADFA" w14:textId="77777777" w:rsidR="004867C9" w:rsidRPr="006971F2" w:rsidRDefault="004867C9" w:rsidP="004867C9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</w:tr>
    </w:tbl>
    <w:p w14:paraId="5833C80B" w14:textId="77777777" w:rsidR="002D58FF" w:rsidRPr="002D58FF" w:rsidRDefault="002D58FF" w:rsidP="002D58FF">
      <w:pPr>
        <w:rPr>
          <w:rFonts w:ascii="Calibri" w:eastAsia="Calibri" w:hAnsi="Calibri" w:cs="Arial"/>
        </w:rPr>
      </w:pPr>
    </w:p>
    <w:p w14:paraId="7C5628FC" w14:textId="77777777" w:rsidR="006971F2" w:rsidRPr="006971F2" w:rsidRDefault="006971F2" w:rsidP="006971F2">
      <w:pPr>
        <w:jc w:val="center"/>
        <w:rPr>
          <w:rFonts w:ascii="Sakkal Majalla" w:eastAsia="Times New Roman" w:hAnsi="Sakkal Majalla" w:cs="Sakkal Majalla"/>
          <w:color w:val="000000"/>
          <w:sz w:val="32"/>
          <w:szCs w:val="32"/>
          <w:rtl/>
        </w:rPr>
      </w:pPr>
    </w:p>
    <w:p w14:paraId="106F4861" w14:textId="77777777" w:rsidR="006971F2" w:rsidRPr="006971F2" w:rsidRDefault="006971F2" w:rsidP="006971F2">
      <w:pPr>
        <w:jc w:val="center"/>
        <w:rPr>
          <w:rFonts w:ascii="Calibri" w:eastAsia="Calibri" w:hAnsi="Calibri" w:cs="Arial"/>
          <w:b/>
          <w:bCs/>
          <w:rtl/>
        </w:rPr>
      </w:pPr>
      <w:r w:rsidRPr="006971F2">
        <w:rPr>
          <w:rFonts w:ascii="Sakkal Majalla" w:eastAsia="Times New Roman" w:hAnsi="Sakkal Majalla" w:cs="Sakkal Majalla" w:hint="cs"/>
          <w:b/>
          <w:bCs/>
          <w:color w:val="000000"/>
          <w:sz w:val="32"/>
          <w:szCs w:val="32"/>
          <w:rtl/>
        </w:rPr>
        <w:t>تقرير التدريب الميداني للفصل الدراسي الأول من العام الجامعي</w:t>
      </w:r>
      <w:r w:rsidRPr="006971F2"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rtl/>
        </w:rPr>
        <w:t xml:space="preserve"> </w:t>
      </w:r>
      <w:r w:rsidRPr="006971F2">
        <w:rPr>
          <w:rFonts w:ascii="Sakkal Majalla" w:eastAsia="Times New Roman" w:hAnsi="Sakkal Majalla" w:cs="Sakkal Majalla" w:hint="cs"/>
          <w:b/>
          <w:bCs/>
          <w:color w:val="000000"/>
          <w:sz w:val="32"/>
          <w:szCs w:val="32"/>
          <w:rtl/>
        </w:rPr>
        <w:t>1442ه</w:t>
      </w:r>
    </w:p>
    <w:p w14:paraId="18387C65" w14:textId="77777777" w:rsidR="006971F2" w:rsidRPr="006971F2" w:rsidRDefault="006971F2" w:rsidP="006971F2">
      <w:pPr>
        <w:jc w:val="center"/>
        <w:rPr>
          <w:rFonts w:ascii="Calibri" w:eastAsia="Calibri" w:hAnsi="Calibri" w:cs="Arial"/>
          <w:b/>
          <w:bCs/>
          <w:rtl/>
        </w:rPr>
      </w:pPr>
      <w:r w:rsidRPr="006971F2">
        <w:rPr>
          <w:rFonts w:ascii="Calibri" w:eastAsia="Calibri" w:hAnsi="Calibri" w:cs="Arial" w:hint="cs"/>
          <w:b/>
          <w:bCs/>
          <w:rtl/>
        </w:rPr>
        <w:lastRenderedPageBreak/>
        <w:t>في ظل جائحة كورونا</w:t>
      </w:r>
    </w:p>
    <w:p w14:paraId="48C4655C" w14:textId="77777777" w:rsidR="006971F2" w:rsidRPr="006971F2" w:rsidRDefault="006971F2" w:rsidP="006971F2">
      <w:pPr>
        <w:rPr>
          <w:rFonts w:ascii="Calibri" w:eastAsia="Calibri" w:hAnsi="Calibri" w:cs="Arial"/>
        </w:rPr>
      </w:pPr>
    </w:p>
    <w:p w14:paraId="19FAA058" w14:textId="749940A4" w:rsidR="0009435F" w:rsidRPr="002D58FF" w:rsidRDefault="0009435F" w:rsidP="002D58FF">
      <w:pPr>
        <w:rPr>
          <w:rtl/>
        </w:rPr>
      </w:pPr>
    </w:p>
    <w:sectPr w:rsidR="0009435F" w:rsidRPr="002D58FF" w:rsidSect="000A2EED">
      <w:headerReference w:type="default" r:id="rId9"/>
      <w:footerReference w:type="default" r:id="rId10"/>
      <w:pgSz w:w="16838" w:h="11906" w:orient="landscape"/>
      <w:pgMar w:top="1131" w:right="1178" w:bottom="450" w:left="1080" w:header="27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C522C4" w14:textId="77777777" w:rsidR="000211AB" w:rsidRDefault="000211AB" w:rsidP="005561E7">
      <w:pPr>
        <w:spacing w:after="0" w:line="240" w:lineRule="auto"/>
      </w:pPr>
      <w:r>
        <w:separator/>
      </w:r>
    </w:p>
  </w:endnote>
  <w:endnote w:type="continuationSeparator" w:id="0">
    <w:p w14:paraId="7C51EC7D" w14:textId="77777777" w:rsidR="000211AB" w:rsidRDefault="000211AB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8991755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517270801"/>
          <w:docPartObj>
            <w:docPartGallery w:val="Page Numbers (Top of Page)"/>
            <w:docPartUnique/>
          </w:docPartObj>
        </w:sdtPr>
        <w:sdtEndPr/>
        <w:sdtContent>
          <w:p w14:paraId="12151400" w14:textId="70C22ECC" w:rsidR="00BC38C8" w:rsidRPr="00F07B52" w:rsidRDefault="00BC38C8" w:rsidP="00F07B52">
            <w:pPr>
              <w:pStyle w:val="a4"/>
              <w:jc w:val="right"/>
              <w:rPr>
                <w:rFonts w:cs="Calibri"/>
                <w:rtl/>
                <w:lang w:val="ar-SA"/>
              </w:rPr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297B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297B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AD0A0F" w14:textId="77777777" w:rsidR="00BC38C8" w:rsidRDefault="00BC38C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3A2381" w14:textId="77777777" w:rsidR="000211AB" w:rsidRDefault="000211AB" w:rsidP="005561E7">
      <w:pPr>
        <w:spacing w:after="0" w:line="240" w:lineRule="auto"/>
      </w:pPr>
      <w:r>
        <w:separator/>
      </w:r>
    </w:p>
  </w:footnote>
  <w:footnote w:type="continuationSeparator" w:id="0">
    <w:p w14:paraId="6B60F5AF" w14:textId="77777777" w:rsidR="000211AB" w:rsidRDefault="000211AB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4D608" w14:textId="448B01BC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  <w:r>
      <w:rPr>
        <w:rFonts w:cs="Arial"/>
        <w:noProof/>
        <w:rtl/>
      </w:rPr>
      <w:drawing>
        <wp:anchor distT="0" distB="0" distL="114300" distR="114300" simplePos="0" relativeHeight="251666944" behindDoc="1" locked="0" layoutInCell="1" allowOverlap="1" wp14:anchorId="7463E55A" wp14:editId="310A4EC8">
          <wp:simplePos x="0" y="0"/>
          <wp:positionH relativeFrom="column">
            <wp:posOffset>-619125</wp:posOffset>
          </wp:positionH>
          <wp:positionV relativeFrom="paragraph">
            <wp:posOffset>-285750</wp:posOffset>
          </wp:positionV>
          <wp:extent cx="10677525" cy="6915150"/>
          <wp:effectExtent l="0" t="0" r="0" b="0"/>
          <wp:wrapNone/>
          <wp:docPr id="36" name="صورة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ورق رسمي-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7361" cy="6915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A6C0A7" w14:textId="0E36745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3F82D9E" w14:textId="3D6C4A4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7E6DAAD6" w14:textId="77777777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AE0E62D" w14:textId="41C6105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941644F" w14:textId="2C528C5B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70AD7E9C" w14:textId="77777777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1541C4C4" w14:textId="77777777" w:rsidR="00F07B52" w:rsidRPr="00F11A52" w:rsidRDefault="00F07B52" w:rsidP="00F07B52">
    <w:pPr>
      <w:tabs>
        <w:tab w:val="left" w:pos="2048"/>
        <w:tab w:val="center" w:pos="6979"/>
      </w:tabs>
      <w:spacing w:after="0" w:line="240" w:lineRule="auto"/>
      <w:rPr>
        <w:rFonts w:ascii="Sakkal Majalla" w:eastAsia="Calibri" w:hAnsi="Sakkal Majalla" w:cs="AL-Mohanad"/>
        <w:b/>
        <w:bCs/>
        <w:sz w:val="14"/>
        <w:szCs w:val="14"/>
        <w:rtl/>
      </w:rPr>
    </w:pPr>
  </w:p>
  <w:p w14:paraId="6BE2598B" w14:textId="5941928C" w:rsidR="00CB1D96" w:rsidRDefault="00F11A52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A9F20C" wp14:editId="3ED808FC">
              <wp:simplePos x="0" y="0"/>
              <wp:positionH relativeFrom="column">
                <wp:posOffset>-885825</wp:posOffset>
              </wp:positionH>
              <wp:positionV relativeFrom="paragraph">
                <wp:posOffset>52070</wp:posOffset>
              </wp:positionV>
              <wp:extent cx="11001375" cy="295275"/>
              <wp:effectExtent l="0" t="0" r="9525" b="9525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01375" cy="295275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353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DFF1EA" w14:textId="3FBFADBA" w:rsidR="004E4C08" w:rsidRPr="004E4C08" w:rsidRDefault="004E4C08" w:rsidP="004867C9">
                          <w:pPr>
                            <w:spacing w:after="0" w:line="259" w:lineRule="auto"/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  <w:r w:rsidRPr="004E4C0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</w:t>
                          </w:r>
                          <w:r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</w:t>
                          </w:r>
                          <w:r w:rsidRPr="004E4C0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 w:rsidR="004867C9" w:rsidRPr="004867C9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نموذج</w:t>
                          </w:r>
                          <w:r w:rsidR="004867C9" w:rsidRPr="004867C9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4867C9" w:rsidRPr="004867C9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تقرير</w:t>
                          </w:r>
                          <w:r w:rsidR="004867C9" w:rsidRPr="004867C9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4867C9" w:rsidRPr="004867C9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تدريب</w:t>
                          </w:r>
                          <w:r w:rsidR="004867C9" w:rsidRPr="004867C9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4867C9" w:rsidRPr="004867C9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ميداني</w:t>
                          </w:r>
                          <w:r w:rsidR="004867C9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4E4C0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رمز النموذج: </w:t>
                          </w:r>
                          <w:r w:rsidRPr="004E4C08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0130-</w:t>
                          </w:r>
                          <w:r w:rsidR="0089297B">
                            <w:rPr>
                              <w:rFonts w:eastAsia="Calibri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F</w:t>
                          </w:r>
                          <w:r w:rsidR="002D58FF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11</w:t>
                          </w:r>
                          <w:r w:rsidR="004867C9">
                            <w:rPr>
                              <w:rFonts w:eastAsia="Calibri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الإصدار الأول </w:t>
                          </w:r>
                          <w:r w:rsidR="002D58FF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جمادى الأخر</w:t>
                          </w:r>
                          <w:r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14</w:t>
                          </w:r>
                          <w:r w:rsidR="002D58FF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42</w:t>
                          </w:r>
                          <w:r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هـ</w:t>
                          </w:r>
                        </w:p>
                        <w:p w14:paraId="2D5F055D" w14:textId="0DAC8E68" w:rsidR="00B12363" w:rsidRPr="00AE5537" w:rsidRDefault="00D52F44" w:rsidP="004E4C08">
                          <w:pPr>
                            <w:spacing w:after="0" w:line="259" w:lineRule="auto"/>
                            <w:jc w:val="center"/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إصدار الأول رجب</w:t>
                          </w:r>
                          <w:r w:rsidR="000F1C0A"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1441هـ</w:t>
                          </w:r>
                        </w:p>
                        <w:p w14:paraId="315D8007" w14:textId="77777777" w:rsidR="00BC38C8" w:rsidRPr="00AE5537" w:rsidRDefault="00BC38C8" w:rsidP="000A2EED">
                          <w:pPr>
                            <w:tabs>
                              <w:tab w:val="left" w:pos="11220"/>
                              <w:tab w:val="left" w:pos="11490"/>
                            </w:tabs>
                            <w:spacing w:after="0"/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6" style="position:absolute;left:0;text-align:left;margin-left:-69.75pt;margin-top:4.1pt;width:866.25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" fillcolor="#027b98" stroked="f" strokeweight="2pt">
              <v:fill opacity="53970f"/>
              <v:textbox>
                <w:txbxContent>
                  <w:p w14:paraId="2FDFF1EA" w14:textId="3FBFADBA" w:rsidR="004E4C08" w:rsidRPr="004E4C08" w:rsidRDefault="004E4C08" w:rsidP="004867C9">
                    <w:pPr>
                      <w:spacing w:after="0" w:line="259" w:lineRule="auto"/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                     </w:t>
                    </w:r>
                    <w:r w:rsidRPr="004E4C0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</w:t>
                    </w:r>
                    <w:r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</w:t>
                    </w:r>
                    <w:r w:rsidRPr="004E4C0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</w:t>
                    </w:r>
                    <w:r w:rsidR="004867C9" w:rsidRPr="004867C9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نموذج</w:t>
                    </w:r>
                    <w:r w:rsidR="004867C9" w:rsidRPr="004867C9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 w:rsidR="004867C9" w:rsidRPr="004867C9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تقرير</w:t>
                    </w:r>
                    <w:r w:rsidR="004867C9" w:rsidRPr="004867C9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 w:rsidR="004867C9" w:rsidRPr="004867C9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التدريب</w:t>
                    </w:r>
                    <w:r w:rsidR="004867C9" w:rsidRPr="004867C9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 w:rsidR="004867C9" w:rsidRPr="004867C9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الميداني</w:t>
                    </w:r>
                    <w:r w:rsidR="004867C9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                                                      </w:t>
                    </w:r>
                    <w:r w:rsidRPr="004E4C0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رمز النموذج: </w:t>
                    </w:r>
                    <w:r w:rsidRPr="004E4C08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0130-</w:t>
                    </w:r>
                    <w:r w:rsidR="0089297B">
                      <w:rPr>
                        <w:rFonts w:eastAsia="Calibri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F</w:t>
                    </w:r>
                    <w:r w:rsidR="002D58FF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11</w:t>
                    </w:r>
                    <w:r w:rsidR="004867C9">
                      <w:rPr>
                        <w:rFonts w:eastAsia="Calibri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                                           الإصدار الأول </w:t>
                    </w:r>
                    <w:r w:rsidR="002D58FF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جمادى الأخر</w:t>
                    </w:r>
                    <w:r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14</w:t>
                    </w:r>
                    <w:r w:rsidR="002D58FF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42</w:t>
                    </w:r>
                    <w:r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هـ</w:t>
                    </w:r>
                  </w:p>
                  <w:p w14:paraId="2D5F055D" w14:textId="0DAC8E68" w:rsidR="00B12363" w:rsidRPr="00AE5537" w:rsidRDefault="00D52F44" w:rsidP="004E4C08">
                    <w:pPr>
                      <w:spacing w:after="0" w:line="259" w:lineRule="auto"/>
                      <w:jc w:val="center"/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>الإصدار الأول رجب</w:t>
                    </w:r>
                    <w:r w:rsidR="000F1C0A"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1441هـ</w:t>
                    </w:r>
                  </w:p>
                  <w:p w14:paraId="315D8007" w14:textId="77777777" w:rsidR="00BC38C8" w:rsidRPr="00AE5537" w:rsidRDefault="00BC38C8" w:rsidP="000A2EED">
                    <w:pPr>
                      <w:tabs>
                        <w:tab w:val="left" w:pos="11220"/>
                        <w:tab w:val="left" w:pos="11490"/>
                      </w:tabs>
                      <w:spacing w:after="0"/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226C9793" w14:textId="654CE4FE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65921DB5" w14:textId="2C913240" w:rsidR="00CB1D96" w:rsidRDefault="00CB1D96" w:rsidP="00CB1D96">
    <w:pPr>
      <w:pStyle w:val="a3"/>
      <w:tabs>
        <w:tab w:val="clear" w:pos="8306"/>
        <w:tab w:val="right" w:pos="8448"/>
      </w:tabs>
      <w:ind w:right="-900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C4F"/>
    <w:multiLevelType w:val="hybridMultilevel"/>
    <w:tmpl w:val="5262C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812C93"/>
    <w:multiLevelType w:val="hybridMultilevel"/>
    <w:tmpl w:val="85F224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76027"/>
    <w:multiLevelType w:val="hybridMultilevel"/>
    <w:tmpl w:val="A9582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17469"/>
    <w:multiLevelType w:val="hybridMultilevel"/>
    <w:tmpl w:val="3DEE6044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AE74EE6"/>
    <w:multiLevelType w:val="hybridMultilevel"/>
    <w:tmpl w:val="4B3211C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B4D3F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theme="minorBidi" w:hint="default"/>
        <w:b w:val="0"/>
        <w:bCs w:val="0"/>
        <w:color w:val="auto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16731F"/>
    <w:multiLevelType w:val="hybridMultilevel"/>
    <w:tmpl w:val="6D9A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F35D0"/>
    <w:multiLevelType w:val="hybridMultilevel"/>
    <w:tmpl w:val="A8B6FB0E"/>
    <w:lvl w:ilvl="0" w:tplc="E5185A9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2A4548E1"/>
    <w:multiLevelType w:val="hybridMultilevel"/>
    <w:tmpl w:val="B81C77C6"/>
    <w:lvl w:ilvl="0" w:tplc="4468D0B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8D007F"/>
    <w:multiLevelType w:val="hybridMultilevel"/>
    <w:tmpl w:val="F5F2E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F6A61"/>
    <w:multiLevelType w:val="hybridMultilevel"/>
    <w:tmpl w:val="A4BC457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A046A"/>
    <w:multiLevelType w:val="hybridMultilevel"/>
    <w:tmpl w:val="60946F50"/>
    <w:lvl w:ilvl="0" w:tplc="C9B6C126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8C0F40"/>
    <w:multiLevelType w:val="hybridMultilevel"/>
    <w:tmpl w:val="3372F392"/>
    <w:lvl w:ilvl="0" w:tplc="3030049C">
      <w:start w:val="1"/>
      <w:numFmt w:val="decimal"/>
      <w:lvlText w:val="%1."/>
      <w:lvlJc w:val="left"/>
      <w:pPr>
        <w:ind w:left="720" w:hanging="360"/>
      </w:pPr>
      <w:rPr>
        <w:rFonts w:ascii="Adobe Arabic" w:hAnsi="Adobe Arabic" w:cs="Adobe Arab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E35E7C"/>
    <w:multiLevelType w:val="hybridMultilevel"/>
    <w:tmpl w:val="41722612"/>
    <w:lvl w:ilvl="0" w:tplc="7E4CB7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2F308B"/>
    <w:multiLevelType w:val="hybridMultilevel"/>
    <w:tmpl w:val="43B009B2"/>
    <w:lvl w:ilvl="0" w:tplc="2F624E4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4">
    <w:nsid w:val="59735A15"/>
    <w:multiLevelType w:val="hybridMultilevel"/>
    <w:tmpl w:val="3C54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8C4118"/>
    <w:multiLevelType w:val="hybridMultilevel"/>
    <w:tmpl w:val="FEC0B110"/>
    <w:lvl w:ilvl="0" w:tplc="35485C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28">
    <w:nsid w:val="743C7648"/>
    <w:multiLevelType w:val="hybridMultilevel"/>
    <w:tmpl w:val="5BCE7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9E0A08"/>
    <w:multiLevelType w:val="hybridMultilevel"/>
    <w:tmpl w:val="C33C8370"/>
    <w:lvl w:ilvl="0" w:tplc="E5687E8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2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9"/>
  </w:num>
  <w:num w:numId="4">
    <w:abstractNumId w:val="21"/>
  </w:num>
  <w:num w:numId="5">
    <w:abstractNumId w:val="16"/>
  </w:num>
  <w:num w:numId="6">
    <w:abstractNumId w:val="15"/>
  </w:num>
  <w:num w:numId="7">
    <w:abstractNumId w:val="5"/>
  </w:num>
  <w:num w:numId="8">
    <w:abstractNumId w:val="12"/>
  </w:num>
  <w:num w:numId="9">
    <w:abstractNumId w:val="2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4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7"/>
  </w:num>
  <w:num w:numId="17">
    <w:abstractNumId w:val="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8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4"/>
  </w:num>
  <w:num w:numId="26">
    <w:abstractNumId w:val="18"/>
  </w:num>
  <w:num w:numId="27">
    <w:abstractNumId w:val="31"/>
  </w:num>
  <w:num w:numId="28">
    <w:abstractNumId w:val="22"/>
  </w:num>
  <w:num w:numId="29">
    <w:abstractNumId w:val="32"/>
  </w:num>
  <w:num w:numId="30">
    <w:abstractNumId w:val="19"/>
  </w:num>
  <w:num w:numId="31">
    <w:abstractNumId w:val="24"/>
  </w:num>
  <w:num w:numId="32">
    <w:abstractNumId w:val="0"/>
  </w:num>
  <w:num w:numId="33">
    <w:abstractNumId w:val="2"/>
  </w:num>
  <w:num w:numId="34">
    <w:abstractNumId w:val="25"/>
  </w:num>
  <w:num w:numId="35">
    <w:abstractNumId w:val="13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CDD"/>
    <w:rsid w:val="000211AB"/>
    <w:rsid w:val="00041B60"/>
    <w:rsid w:val="00091EF1"/>
    <w:rsid w:val="0009435F"/>
    <w:rsid w:val="00097951"/>
    <w:rsid w:val="000A1ABD"/>
    <w:rsid w:val="000A2EED"/>
    <w:rsid w:val="000F1C0A"/>
    <w:rsid w:val="00171B7C"/>
    <w:rsid w:val="001A13C7"/>
    <w:rsid w:val="001B69A3"/>
    <w:rsid w:val="001D7255"/>
    <w:rsid w:val="001E0AAA"/>
    <w:rsid w:val="001E571A"/>
    <w:rsid w:val="00234146"/>
    <w:rsid w:val="002421D9"/>
    <w:rsid w:val="00244EE8"/>
    <w:rsid w:val="00250294"/>
    <w:rsid w:val="00251928"/>
    <w:rsid w:val="002C411B"/>
    <w:rsid w:val="002D58FF"/>
    <w:rsid w:val="002D660D"/>
    <w:rsid w:val="003208AE"/>
    <w:rsid w:val="003C610A"/>
    <w:rsid w:val="003C7DFC"/>
    <w:rsid w:val="003E4170"/>
    <w:rsid w:val="004867C9"/>
    <w:rsid w:val="0049410C"/>
    <w:rsid w:val="004B3BE7"/>
    <w:rsid w:val="004E4C08"/>
    <w:rsid w:val="00520A08"/>
    <w:rsid w:val="0052586B"/>
    <w:rsid w:val="005345A3"/>
    <w:rsid w:val="005561E7"/>
    <w:rsid w:val="00560C7D"/>
    <w:rsid w:val="005734A0"/>
    <w:rsid w:val="00574EA1"/>
    <w:rsid w:val="005A1507"/>
    <w:rsid w:val="005E4D3D"/>
    <w:rsid w:val="005E52CA"/>
    <w:rsid w:val="005F1EF0"/>
    <w:rsid w:val="00602D52"/>
    <w:rsid w:val="00642C7C"/>
    <w:rsid w:val="00691ADA"/>
    <w:rsid w:val="006971F2"/>
    <w:rsid w:val="006A7D34"/>
    <w:rsid w:val="006D364C"/>
    <w:rsid w:val="00731BD5"/>
    <w:rsid w:val="00781441"/>
    <w:rsid w:val="00790462"/>
    <w:rsid w:val="00790C6D"/>
    <w:rsid w:val="007D068F"/>
    <w:rsid w:val="007E14F7"/>
    <w:rsid w:val="007F1871"/>
    <w:rsid w:val="00851957"/>
    <w:rsid w:val="00857847"/>
    <w:rsid w:val="0086427E"/>
    <w:rsid w:val="0089297B"/>
    <w:rsid w:val="008D4F9D"/>
    <w:rsid w:val="008D5244"/>
    <w:rsid w:val="00936CC6"/>
    <w:rsid w:val="009523EC"/>
    <w:rsid w:val="00967A82"/>
    <w:rsid w:val="00987E7F"/>
    <w:rsid w:val="009952F8"/>
    <w:rsid w:val="009D36BA"/>
    <w:rsid w:val="009F7E34"/>
    <w:rsid w:val="00A15BA9"/>
    <w:rsid w:val="00A35336"/>
    <w:rsid w:val="00A5000D"/>
    <w:rsid w:val="00A964DF"/>
    <w:rsid w:val="00AB089B"/>
    <w:rsid w:val="00AC5509"/>
    <w:rsid w:val="00AD1DDC"/>
    <w:rsid w:val="00AE0D40"/>
    <w:rsid w:val="00AE5537"/>
    <w:rsid w:val="00B1001D"/>
    <w:rsid w:val="00B12363"/>
    <w:rsid w:val="00B13A17"/>
    <w:rsid w:val="00B42D16"/>
    <w:rsid w:val="00B572C1"/>
    <w:rsid w:val="00B80810"/>
    <w:rsid w:val="00BC38C8"/>
    <w:rsid w:val="00BE1247"/>
    <w:rsid w:val="00C0226C"/>
    <w:rsid w:val="00C13FD0"/>
    <w:rsid w:val="00C43995"/>
    <w:rsid w:val="00C76410"/>
    <w:rsid w:val="00C837C3"/>
    <w:rsid w:val="00CB1D96"/>
    <w:rsid w:val="00CD6F94"/>
    <w:rsid w:val="00CE1D8C"/>
    <w:rsid w:val="00D0520E"/>
    <w:rsid w:val="00D52F44"/>
    <w:rsid w:val="00D861F2"/>
    <w:rsid w:val="00D862BF"/>
    <w:rsid w:val="00DA5E18"/>
    <w:rsid w:val="00DE0CA4"/>
    <w:rsid w:val="00DF423A"/>
    <w:rsid w:val="00EA3140"/>
    <w:rsid w:val="00EC1FA9"/>
    <w:rsid w:val="00EE12A2"/>
    <w:rsid w:val="00F07B52"/>
    <w:rsid w:val="00F11A52"/>
    <w:rsid w:val="00F24264"/>
    <w:rsid w:val="00F306E7"/>
    <w:rsid w:val="00F425E6"/>
    <w:rsid w:val="00F45045"/>
    <w:rsid w:val="00F7238B"/>
    <w:rsid w:val="00F741D3"/>
    <w:rsid w:val="00F75D5B"/>
    <w:rsid w:val="00FB3831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A1F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2" w:uiPriority="0"/>
    <w:lsdException w:name="Table List 4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95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81441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a1"/>
    <w:next w:val="a6"/>
    <w:uiPriority w:val="59"/>
    <w:rsid w:val="0009435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شبكة جدول7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a1"/>
    <w:next w:val="a6"/>
    <w:uiPriority w:val="59"/>
    <w:rsid w:val="009F7E34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0"/>
    <w:basedOn w:val="a1"/>
    <w:next w:val="a6"/>
    <w:uiPriority w:val="59"/>
    <w:rsid w:val="00B12363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uiPriority w:val="59"/>
    <w:rsid w:val="00B1001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شبكة جدول15"/>
    <w:basedOn w:val="a1"/>
    <w:next w:val="a6"/>
    <w:uiPriority w:val="59"/>
    <w:rsid w:val="00F0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0A2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6"/>
    <w:uiPriority w:val="59"/>
    <w:rsid w:val="00097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شبكة جدول16"/>
    <w:basedOn w:val="a1"/>
    <w:next w:val="a6"/>
    <w:uiPriority w:val="59"/>
    <w:rsid w:val="00697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2" w:uiPriority="0"/>
    <w:lsdException w:name="Table List 4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95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81441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a1"/>
    <w:next w:val="a6"/>
    <w:uiPriority w:val="59"/>
    <w:rsid w:val="0009435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شبكة جدول7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a1"/>
    <w:next w:val="a6"/>
    <w:uiPriority w:val="59"/>
    <w:rsid w:val="009F7E34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0"/>
    <w:basedOn w:val="a1"/>
    <w:next w:val="a6"/>
    <w:uiPriority w:val="59"/>
    <w:rsid w:val="00B12363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uiPriority w:val="59"/>
    <w:rsid w:val="00B1001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شبكة جدول15"/>
    <w:basedOn w:val="a1"/>
    <w:next w:val="a6"/>
    <w:uiPriority w:val="59"/>
    <w:rsid w:val="00F0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0A2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6"/>
    <w:uiPriority w:val="59"/>
    <w:rsid w:val="00097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شبكة جدول16"/>
    <w:basedOn w:val="a1"/>
    <w:next w:val="a6"/>
    <w:uiPriority w:val="59"/>
    <w:rsid w:val="00697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B95D94C2CE92D6458CA9FB9516B5AB33" ma:contentTypeVersion="0" ma:contentTypeDescription="إنشاء مستند جديد." ma:contentTypeScope="" ma:versionID="61fdb6f47b9808b5f7f728c6a385ce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8E3C32-FB38-456B-BC77-D9556CF829F5}"/>
</file>

<file path=customXml/itemProps2.xml><?xml version="1.0" encoding="utf-8"?>
<ds:datastoreItem xmlns:ds="http://schemas.openxmlformats.org/officeDocument/2006/customXml" ds:itemID="{D2A0F46F-9FF4-4C37-A32F-CBCA3C0C911E}"/>
</file>

<file path=customXml/itemProps3.xml><?xml version="1.0" encoding="utf-8"?>
<ds:datastoreItem xmlns:ds="http://schemas.openxmlformats.org/officeDocument/2006/customXml" ds:itemID="{67228C4A-B653-4E9D-88B1-82D64184ED6C}"/>
</file>

<file path=customXml/itemProps4.xml><?xml version="1.0" encoding="utf-8"?>
<ds:datastoreItem xmlns:ds="http://schemas.openxmlformats.org/officeDocument/2006/customXml" ds:itemID="{F5DC6552-CDED-4FC0-AE17-9C0A83A624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4</cp:revision>
  <cp:lastPrinted>2021-02-03T10:20:00Z</cp:lastPrinted>
  <dcterms:created xsi:type="dcterms:W3CDTF">2021-01-27T07:51:00Z</dcterms:created>
  <dcterms:modified xsi:type="dcterms:W3CDTF">2021-02-0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D94C2CE92D6458CA9FB9516B5AB33</vt:lpwstr>
  </property>
</Properties>
</file>